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0B8E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Arial Unicode MS" w:hAnsi="Arial" w:cs="Arial"/>
          <w:color w:val="000000"/>
          <w:sz w:val="40"/>
          <w:szCs w:val="4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40"/>
          <w:szCs w:val="40"/>
          <w:u w:color="000000"/>
          <w:lang w:eastAsia="en-GB"/>
        </w:rPr>
        <w:drawing>
          <wp:inline distT="0" distB="0" distL="0" distR="0" wp14:anchorId="737096B5" wp14:editId="41529BDC">
            <wp:extent cx="1241777" cy="1147130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Coat of Arms Pink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B7B" w14:textId="77777777" w:rsidR="00A94315" w:rsidRPr="00FB5E2C" w:rsidRDefault="00A94315" w:rsidP="00A94315">
      <w:pPr>
        <w:suppressAutoHyphens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</w:p>
    <w:p w14:paraId="7F4A0FCD" w14:textId="3BDFFD70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 MEETING OF CLAUDIA PARSONS COMMITTEE HELD AT 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20:</w:t>
      </w:r>
      <w:r w:rsidR="002D158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00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N </w:t>
      </w:r>
      <w:r w:rsidR="00D67188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2</w:t>
      </w:r>
      <w:r w:rsidR="00264836" w:rsidRPr="00264836">
        <w:rPr>
          <w:rFonts w:ascii="Arial" w:eastAsia="Times New Roman" w:hAnsi="Arial" w:cs="Arial"/>
          <w:b/>
          <w:color w:val="000000"/>
          <w:sz w:val="24"/>
          <w:szCs w:val="24"/>
          <w:u w:color="000000"/>
          <w:vertAlign w:val="superscript"/>
          <w:lang w:eastAsia="en-GB"/>
        </w:rPr>
        <w:t>nd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26483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DECEM</w:t>
      </w:r>
      <w:r w:rsidR="009A5BC5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BER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2019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1E221E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T </w:t>
      </w:r>
      <w:r w:rsidR="00027DF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CLAUDIA PARSONS HALL</w:t>
      </w:r>
    </w:p>
    <w:p w14:paraId="574D2EAC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lang w:eastAsia="en-GB"/>
        </w:rPr>
      </w:pPr>
    </w:p>
    <w:p w14:paraId="4704586C" w14:textId="54CD1B09" w:rsidR="00A94315" w:rsidRPr="00FB5E2C" w:rsidRDefault="00D67188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2</w:t>
      </w:r>
      <w:r w:rsidR="009A5BC5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264836">
        <w:rPr>
          <w:rFonts w:ascii="Arial" w:eastAsia="Times New Roman" w:hAnsi="Arial" w:cs="Arial"/>
          <w:b/>
          <w:color w:val="000000"/>
          <w:u w:color="000000"/>
          <w:lang w:eastAsia="en-GB"/>
        </w:rPr>
        <w:t>December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2019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  <w:t>CP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–0</w:t>
      </w:r>
      <w:r w:rsidR="00264836">
        <w:rPr>
          <w:rFonts w:ascii="Arial" w:eastAsia="Times New Roman" w:hAnsi="Arial" w:cs="Arial"/>
          <w:b/>
          <w:color w:val="000000"/>
          <w:u w:color="000000"/>
          <w:lang w:eastAsia="en-GB"/>
        </w:rPr>
        <w:t>9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.</w:t>
      </w:r>
      <w:r w:rsidR="00027DF7">
        <w:rPr>
          <w:rFonts w:ascii="Arial" w:eastAsia="Times New Roman" w:hAnsi="Arial" w:cs="Arial"/>
          <w:b/>
          <w:color w:val="000000"/>
          <w:u w:color="000000"/>
          <w:lang w:eastAsia="en-GB"/>
        </w:rPr>
        <w:t>1920</w:t>
      </w:r>
    </w:p>
    <w:p w14:paraId="0CC0FC35" w14:textId="77777777" w:rsidR="00A94315" w:rsidRPr="00FB5E2C" w:rsidRDefault="00690F72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20"/>
          <w:szCs w:val="20"/>
          <w:u w:color="000000"/>
          <w:lang w:eastAsia="en-GB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9321560" wp14:editId="316ABE2C">
                <wp:simplePos x="0" y="0"/>
                <wp:positionH relativeFrom="column">
                  <wp:posOffset>-227965</wp:posOffset>
                </wp:positionH>
                <wp:positionV relativeFrom="paragraph">
                  <wp:posOffset>156210</wp:posOffset>
                </wp:positionV>
                <wp:extent cx="6403975" cy="0"/>
                <wp:effectExtent l="0" t="12700" r="22225" b="12700"/>
                <wp:wrapNone/>
                <wp:docPr id="1073741826" name="Straight Connector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5E48" id="Straight Connector 107374182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page" from="-17.95pt,12.3pt" to="486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" strokeweight=".53mm">
                <v:stroke joinstyle="miter"/>
                <o:lock v:ext="edit" shapetype="f"/>
              </v:line>
            </w:pict>
          </mc:Fallback>
        </mc:AlternateContent>
      </w:r>
    </w:p>
    <w:p w14:paraId="62982FFB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037588E7" w14:textId="77777777" w:rsidR="00A94315" w:rsidRPr="00FB5E2C" w:rsidRDefault="00A94315" w:rsidP="00A94315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  <w:t>MINUTES</w:t>
      </w:r>
    </w:p>
    <w:p w14:paraId="4F11BBCA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765E2539" w14:textId="3179B4B3" w:rsidR="00766A4C" w:rsidRPr="00FB5E2C" w:rsidRDefault="00690F72" w:rsidP="00766A4C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F635C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C35BC3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</w:r>
      <w:r w:rsidR="00D67188">
        <w:rPr>
          <w:rStyle w:val="normaltextrun"/>
          <w:rFonts w:ascii="Arial" w:hAnsi="Arial" w:cs="Arial"/>
          <w:shd w:val="clear" w:color="auto" w:fill="FFFFFF"/>
        </w:rPr>
        <w:t>Stuart Ashton</w:t>
      </w:r>
    </w:p>
    <w:p w14:paraId="14C6EAAE" w14:textId="77777777" w:rsidR="00766A4C" w:rsidRPr="00FB5E2C" w:rsidRDefault="00766A4C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8AABBD1" w14:textId="3DBB4843" w:rsidR="00D67188" w:rsidRDefault="00A94315" w:rsidP="00C35BC3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Present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C35BC3">
        <w:rPr>
          <w:rStyle w:val="normaltextrun"/>
          <w:rFonts w:ascii="Arial" w:hAnsi="Arial" w:cs="Arial"/>
          <w:shd w:val="clear" w:color="auto" w:fill="FFFFFF"/>
        </w:rPr>
        <w:tab/>
      </w:r>
      <w:r w:rsidR="00D67188" w:rsidRPr="00264836">
        <w:rPr>
          <w:rFonts w:ascii="Arial" w:eastAsia="Times New Roman" w:hAnsi="Arial" w:cs="Arial"/>
          <w:color w:val="000000"/>
          <w:u w:color="000000"/>
          <w:lang w:eastAsia="en-GB"/>
        </w:rPr>
        <w:t>Callum Parke (Hall Chair)</w:t>
      </w:r>
    </w:p>
    <w:p w14:paraId="7429CA96" w14:textId="20CE62A3" w:rsidR="00C35BC3" w:rsidRDefault="00D14857" w:rsidP="00D67188">
      <w:pPr>
        <w:suppressAutoHyphens/>
        <w:spacing w:after="0" w:line="240" w:lineRule="auto"/>
        <w:ind w:left="1080" w:firstLine="36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>Stuart Ashton (</w:t>
      </w:r>
      <w:r w:rsidR="00356428">
        <w:rPr>
          <w:rStyle w:val="normaltextrun"/>
          <w:rFonts w:ascii="Arial" w:hAnsi="Arial" w:cs="Arial"/>
          <w:shd w:val="clear" w:color="auto" w:fill="FFFFFF"/>
        </w:rPr>
        <w:t xml:space="preserve">Vice Chair &amp; </w:t>
      </w:r>
      <w:r>
        <w:rPr>
          <w:rStyle w:val="normaltextrun"/>
          <w:rFonts w:ascii="Arial" w:hAnsi="Arial" w:cs="Arial"/>
          <w:shd w:val="clear" w:color="auto" w:fill="FFFFFF"/>
        </w:rPr>
        <w:t>Treasurer)</w:t>
      </w:r>
    </w:p>
    <w:p w14:paraId="48015B0F" w14:textId="04C75BB5" w:rsidR="00C35BC3" w:rsidRPr="00A95DE1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64836">
        <w:rPr>
          <w:rStyle w:val="normaltextrun"/>
          <w:rFonts w:ascii="Arial" w:hAnsi="Arial" w:cs="Arial"/>
          <w:shd w:val="clear" w:color="auto" w:fill="FFFFFF"/>
        </w:rPr>
        <w:t xml:space="preserve">Maia </w:t>
      </w:r>
      <w:proofErr w:type="spellStart"/>
      <w:r w:rsidRPr="00264836">
        <w:rPr>
          <w:rStyle w:val="normaltextrun"/>
          <w:rFonts w:ascii="Arial" w:hAnsi="Arial" w:cs="Arial"/>
          <w:shd w:val="clear" w:color="auto" w:fill="FFFFFF"/>
        </w:rPr>
        <w:t>Badenjiki</w:t>
      </w:r>
      <w:proofErr w:type="spellEnd"/>
      <w:r w:rsidRPr="00264836">
        <w:rPr>
          <w:rStyle w:val="normaltextrun"/>
          <w:rFonts w:ascii="Arial" w:hAnsi="Arial" w:cs="Arial"/>
          <w:shd w:val="clear" w:color="auto" w:fill="FFFFFF"/>
        </w:rPr>
        <w:t xml:space="preserve"> (Social)</w:t>
      </w:r>
      <w:r w:rsidR="00356428" w:rsidRPr="00264836">
        <w:rPr>
          <w:rStyle w:val="normaltextrun"/>
          <w:rFonts w:ascii="Arial" w:hAnsi="Arial" w:cs="Arial"/>
          <w:shd w:val="clear" w:color="auto" w:fill="FFFFFF"/>
        </w:rPr>
        <w:t>;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56428" w:rsidRPr="00D67188">
        <w:rPr>
          <w:rStyle w:val="normaltextrun"/>
          <w:rFonts w:ascii="Arial" w:hAnsi="Arial" w:cs="Arial"/>
          <w:strike/>
          <w:shd w:val="clear" w:color="auto" w:fill="FFFFFF"/>
        </w:rPr>
        <w:t>Natalie Doyle (Social &amp; Societies)</w:t>
      </w:r>
      <w:r w:rsidR="00B003C7">
        <w:rPr>
          <w:rStyle w:val="normaltextrun"/>
          <w:rFonts w:ascii="Arial" w:hAnsi="Arial" w:cs="Arial"/>
          <w:strike/>
          <w:shd w:val="clear" w:color="auto" w:fill="FFFFFF"/>
        </w:rPr>
        <w:t xml:space="preserve">; 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Daniel </w:t>
      </w:r>
      <w:proofErr w:type="spellStart"/>
      <w:r w:rsidR="00B003C7" w:rsidRPr="00B003C7">
        <w:rPr>
          <w:rStyle w:val="normaltextrun"/>
          <w:rFonts w:ascii="Arial" w:hAnsi="Arial" w:cs="Arial"/>
          <w:shd w:val="clear" w:color="auto" w:fill="FFFFFF"/>
        </w:rPr>
        <w:t>Fiorillo</w:t>
      </w:r>
      <w:proofErr w:type="spellEnd"/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 (Social)</w:t>
      </w:r>
    </w:p>
    <w:p w14:paraId="68BF1913" w14:textId="7558353C" w:rsidR="00C35BC3" w:rsidRPr="00B003C7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D1587">
        <w:rPr>
          <w:rStyle w:val="normaltextrun"/>
          <w:rFonts w:ascii="Arial" w:hAnsi="Arial" w:cs="Arial"/>
          <w:shd w:val="clear" w:color="auto" w:fill="FFFFFF"/>
        </w:rPr>
        <w:t xml:space="preserve">Linus </w:t>
      </w:r>
      <w:proofErr w:type="spellStart"/>
      <w:r w:rsidRPr="002D1587">
        <w:rPr>
          <w:rStyle w:val="normaltextrun"/>
          <w:rFonts w:ascii="Arial" w:hAnsi="Arial" w:cs="Arial"/>
          <w:shd w:val="clear" w:color="auto" w:fill="FFFFFF"/>
        </w:rPr>
        <w:t>Kurz</w:t>
      </w:r>
      <w:proofErr w:type="spellEnd"/>
      <w:r w:rsidRPr="002D1587">
        <w:rPr>
          <w:rStyle w:val="normaltextrun"/>
          <w:rFonts w:ascii="Arial" w:hAnsi="Arial" w:cs="Arial"/>
          <w:shd w:val="clear" w:color="auto" w:fill="FFFFFF"/>
        </w:rPr>
        <w:t xml:space="preserve"> (Sport</w:t>
      </w:r>
      <w:r w:rsidRPr="009A5BC5">
        <w:rPr>
          <w:rStyle w:val="normaltextrun"/>
          <w:rFonts w:ascii="Arial" w:hAnsi="Arial" w:cs="Arial"/>
          <w:shd w:val="clear" w:color="auto" w:fill="FFFFFF"/>
        </w:rPr>
        <w:t>);</w:t>
      </w:r>
      <w:r w:rsidRPr="003C072B">
        <w:rPr>
          <w:rStyle w:val="normaltextrun"/>
          <w:rFonts w:ascii="Arial" w:hAnsi="Arial" w:cs="Arial"/>
          <w:shd w:val="clear" w:color="auto" w:fill="FFFFFF"/>
        </w:rPr>
        <w:t xml:space="preserve"> Luke </w:t>
      </w:r>
      <w:proofErr w:type="spellStart"/>
      <w:r w:rsidRPr="003C072B">
        <w:rPr>
          <w:rStyle w:val="normaltextrun"/>
          <w:rFonts w:ascii="Arial" w:hAnsi="Arial" w:cs="Arial"/>
          <w:shd w:val="clear" w:color="auto" w:fill="FFFFFF"/>
        </w:rPr>
        <w:t>Isham</w:t>
      </w:r>
      <w:proofErr w:type="spellEnd"/>
      <w:r w:rsidRPr="003C072B">
        <w:rPr>
          <w:rStyle w:val="normaltextrun"/>
          <w:rFonts w:ascii="Arial" w:hAnsi="Arial" w:cs="Arial"/>
          <w:shd w:val="clear" w:color="auto" w:fill="FFFFFF"/>
        </w:rPr>
        <w:t xml:space="preserve"> (Sport);</w:t>
      </w:r>
      <w:r w:rsidR="00B003C7">
        <w:rPr>
          <w:rStyle w:val="normaltextrun"/>
          <w:rFonts w:ascii="Arial" w:hAnsi="Arial" w:cs="Arial"/>
          <w:shd w:val="clear" w:color="auto" w:fill="FFFFFF"/>
        </w:rPr>
        <w:t xml:space="preserve"> Ollie </w:t>
      </w:r>
      <w:proofErr w:type="spellStart"/>
      <w:r w:rsidR="00B003C7">
        <w:rPr>
          <w:rStyle w:val="normaltextrun"/>
          <w:rFonts w:ascii="Arial" w:hAnsi="Arial" w:cs="Arial"/>
          <w:shd w:val="clear" w:color="auto" w:fill="FFFFFF"/>
        </w:rPr>
        <w:t>Clemo</w:t>
      </w:r>
      <w:proofErr w:type="spellEnd"/>
      <w:r w:rsidR="00B003C7">
        <w:rPr>
          <w:rStyle w:val="normaltextrun"/>
          <w:rFonts w:ascii="Arial" w:hAnsi="Arial" w:cs="Arial"/>
          <w:shd w:val="clear" w:color="auto" w:fill="FFFFFF"/>
        </w:rPr>
        <w:t xml:space="preserve"> (Sport);</w:t>
      </w:r>
      <w:r w:rsidRPr="003C072B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A95DE1">
        <w:rPr>
          <w:rStyle w:val="normaltextrun"/>
          <w:rFonts w:ascii="Arial" w:hAnsi="Arial" w:cs="Arial"/>
          <w:shd w:val="clear" w:color="auto" w:fill="FFFFFF"/>
        </w:rPr>
        <w:t>Elle Hopping (Sport)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>;</w:t>
      </w:r>
      <w:r w:rsidR="00356428" w:rsidRPr="0035642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56428" w:rsidRPr="00D67188">
        <w:rPr>
          <w:rStyle w:val="normaltextrun"/>
          <w:rFonts w:ascii="Arial" w:hAnsi="Arial" w:cs="Arial"/>
          <w:shd w:val="clear" w:color="auto" w:fill="FFFFFF"/>
        </w:rPr>
        <w:t>Charlotte Jones (Sport)</w:t>
      </w:r>
      <w:r w:rsidR="00B003C7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Margaux van </w:t>
      </w:r>
      <w:proofErr w:type="spellStart"/>
      <w:r w:rsidR="00B003C7" w:rsidRPr="00B003C7">
        <w:rPr>
          <w:rStyle w:val="normaltextrun"/>
          <w:rFonts w:ascii="Arial" w:hAnsi="Arial" w:cs="Arial"/>
          <w:shd w:val="clear" w:color="auto" w:fill="FFFFFF"/>
        </w:rPr>
        <w:t>Puyvelde</w:t>
      </w:r>
      <w:proofErr w:type="spellEnd"/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 (Sport)</w:t>
      </w:r>
    </w:p>
    <w:p w14:paraId="1A985487" w14:textId="0FBA0E15" w:rsidR="00027DF7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B46D1C">
        <w:rPr>
          <w:rStyle w:val="normaltextrun"/>
          <w:rFonts w:ascii="Arial" w:hAnsi="Arial" w:cs="Arial"/>
          <w:strike/>
          <w:shd w:val="clear" w:color="auto" w:fill="FFFFFF"/>
        </w:rPr>
        <w:t>Joshua Gray (Media)</w:t>
      </w:r>
      <w:r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027DF7">
        <w:rPr>
          <w:rStyle w:val="normaltextrun"/>
          <w:rFonts w:ascii="Arial" w:hAnsi="Arial" w:cs="Arial"/>
          <w:shd w:val="clear" w:color="auto" w:fill="FFFFFF"/>
        </w:rPr>
        <w:t>Lou Madden (Media)</w:t>
      </w:r>
      <w:r w:rsidR="00B003C7">
        <w:rPr>
          <w:rStyle w:val="normaltextrun"/>
          <w:rFonts w:ascii="Arial" w:hAnsi="Arial" w:cs="Arial"/>
          <w:shd w:val="clear" w:color="auto" w:fill="FFFFFF"/>
        </w:rPr>
        <w:t>; Aryan Johri (Media)</w:t>
      </w:r>
    </w:p>
    <w:p w14:paraId="27C2417C" w14:textId="3AE9EE67" w:rsidR="00C35BC3" w:rsidRPr="00264836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64836">
        <w:rPr>
          <w:rStyle w:val="normaltextrun"/>
          <w:rFonts w:ascii="Arial" w:hAnsi="Arial" w:cs="Arial"/>
          <w:shd w:val="clear" w:color="auto" w:fill="FFFFFF"/>
        </w:rPr>
        <w:t>Shane Arun (Stash)</w:t>
      </w:r>
      <w:r w:rsidR="00B003C7">
        <w:rPr>
          <w:rStyle w:val="normaltextrun"/>
          <w:rFonts w:ascii="Arial" w:hAnsi="Arial" w:cs="Arial"/>
          <w:shd w:val="clear" w:color="auto" w:fill="FFFFFF"/>
        </w:rPr>
        <w:t xml:space="preserve">; Dev </w:t>
      </w:r>
      <w:proofErr w:type="spellStart"/>
      <w:r w:rsidR="00B003C7">
        <w:rPr>
          <w:rStyle w:val="normaltextrun"/>
          <w:rFonts w:ascii="Arial" w:hAnsi="Arial" w:cs="Arial"/>
          <w:shd w:val="clear" w:color="auto" w:fill="FFFFFF"/>
        </w:rPr>
        <w:t>Kasyap</w:t>
      </w:r>
      <w:proofErr w:type="spellEnd"/>
      <w:r w:rsidR="00B003C7">
        <w:rPr>
          <w:rStyle w:val="normaltextrun"/>
          <w:rFonts w:ascii="Arial" w:hAnsi="Arial" w:cs="Arial"/>
          <w:shd w:val="clear" w:color="auto" w:fill="FFFFFF"/>
        </w:rPr>
        <w:t xml:space="preserve"> (Stash);</w:t>
      </w:r>
    </w:p>
    <w:p w14:paraId="458A564E" w14:textId="03E0F980" w:rsidR="00C35BC3" w:rsidRPr="009A5BC5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B46D1C">
        <w:rPr>
          <w:rStyle w:val="normaltextrun"/>
          <w:rFonts w:ascii="Arial" w:hAnsi="Arial" w:cs="Arial"/>
          <w:shd w:val="clear" w:color="auto" w:fill="FFFFFF"/>
        </w:rPr>
        <w:t>Alannah Joy (Action);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B46D1C">
        <w:rPr>
          <w:rStyle w:val="normaltextrun"/>
          <w:rFonts w:ascii="Arial" w:hAnsi="Arial" w:cs="Arial"/>
          <w:strike/>
          <w:shd w:val="clear" w:color="auto" w:fill="FFFFFF"/>
        </w:rPr>
        <w:t>Liam O’Hara (Action</w:t>
      </w:r>
      <w:r w:rsidR="00B003C7" w:rsidRPr="00B46D1C">
        <w:rPr>
          <w:rStyle w:val="normaltextrun"/>
          <w:rFonts w:ascii="Arial" w:hAnsi="Arial" w:cs="Arial"/>
          <w:strike/>
          <w:shd w:val="clear" w:color="auto" w:fill="FFFFFF"/>
        </w:rPr>
        <w:t>)</w:t>
      </w:r>
      <w:r w:rsidR="00B003C7">
        <w:rPr>
          <w:rStyle w:val="normaltextrun"/>
          <w:rFonts w:ascii="Arial" w:hAnsi="Arial" w:cs="Arial"/>
          <w:strike/>
          <w:shd w:val="clear" w:color="auto" w:fill="FFFFFF"/>
        </w:rPr>
        <w:t>;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 Lot </w:t>
      </w:r>
      <w:proofErr w:type="spellStart"/>
      <w:r w:rsidR="00B003C7" w:rsidRPr="00B003C7">
        <w:rPr>
          <w:rStyle w:val="normaltextrun"/>
          <w:rFonts w:ascii="Arial" w:hAnsi="Arial" w:cs="Arial"/>
          <w:shd w:val="clear" w:color="auto" w:fill="FFFFFF"/>
        </w:rPr>
        <w:t>Burgstra</w:t>
      </w:r>
      <w:proofErr w:type="spellEnd"/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 (Action)</w:t>
      </w:r>
    </w:p>
    <w:p w14:paraId="48350E42" w14:textId="706946A9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3C072B">
        <w:rPr>
          <w:rStyle w:val="normaltextrun"/>
          <w:rFonts w:ascii="Arial" w:hAnsi="Arial" w:cs="Arial"/>
          <w:shd w:val="clear" w:color="auto" w:fill="FFFFFF"/>
        </w:rPr>
        <w:t>Alex Baker (Rag);</w:t>
      </w:r>
      <w:r>
        <w:rPr>
          <w:rStyle w:val="normaltextrun"/>
          <w:rFonts w:ascii="Arial" w:hAnsi="Arial" w:cs="Arial"/>
          <w:shd w:val="clear" w:color="auto" w:fill="FFFFFF"/>
        </w:rPr>
        <w:t xml:space="preserve"> Nikki Thomson (Rag)</w:t>
      </w:r>
      <w:r w:rsidR="00B003C7">
        <w:rPr>
          <w:rStyle w:val="normaltextrun"/>
          <w:rFonts w:ascii="Arial" w:hAnsi="Arial" w:cs="Arial"/>
          <w:shd w:val="clear" w:color="auto" w:fill="FFFFFF"/>
        </w:rPr>
        <w:t>; Tom Wilson (Rag);</w:t>
      </w:r>
    </w:p>
    <w:p w14:paraId="046FD52B" w14:textId="285441C8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64836">
        <w:rPr>
          <w:rStyle w:val="normaltextrun"/>
          <w:rFonts w:ascii="Arial" w:hAnsi="Arial" w:cs="Arial"/>
          <w:shd w:val="clear" w:color="auto" w:fill="FFFFFF"/>
        </w:rPr>
        <w:t xml:space="preserve">Amy Attrill (Welfare </w:t>
      </w:r>
      <w:r w:rsidR="00291924" w:rsidRPr="00264836">
        <w:rPr>
          <w:rStyle w:val="normaltextrun"/>
          <w:rFonts w:ascii="Arial" w:hAnsi="Arial" w:cs="Arial"/>
          <w:shd w:val="clear" w:color="auto" w:fill="FFFFFF"/>
        </w:rPr>
        <w:t>&amp;</w:t>
      </w:r>
      <w:r w:rsidRPr="00264836">
        <w:rPr>
          <w:rStyle w:val="normaltextrun"/>
          <w:rFonts w:ascii="Arial" w:hAnsi="Arial" w:cs="Arial"/>
          <w:shd w:val="clear" w:color="auto" w:fill="FFFFFF"/>
        </w:rPr>
        <w:t xml:space="preserve"> Diversity);</w:t>
      </w:r>
      <w:r>
        <w:rPr>
          <w:rStyle w:val="normaltextrun"/>
          <w:rFonts w:ascii="Arial" w:hAnsi="Arial" w:cs="Arial"/>
          <w:shd w:val="clear" w:color="auto" w:fill="FFFFFF"/>
        </w:rPr>
        <w:t xml:space="preserve"> K-Leigh Hargreaves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</w:t>
      </w:r>
    </w:p>
    <w:p w14:paraId="4DCA115C" w14:textId="68C73196" w:rsidR="00356428" w:rsidRDefault="00D14857" w:rsidP="00356428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B003C7">
        <w:rPr>
          <w:rStyle w:val="normaltextrun"/>
          <w:rFonts w:ascii="Arial" w:hAnsi="Arial" w:cs="Arial"/>
          <w:shd w:val="clear" w:color="auto" w:fill="FFFFFF"/>
        </w:rPr>
        <w:t xml:space="preserve">Tom </w:t>
      </w:r>
      <w:proofErr w:type="spellStart"/>
      <w:r w:rsidRPr="00B003C7">
        <w:rPr>
          <w:rStyle w:val="normaltextrun"/>
          <w:rFonts w:ascii="Arial" w:hAnsi="Arial" w:cs="Arial"/>
          <w:shd w:val="clear" w:color="auto" w:fill="FFFFFF"/>
        </w:rPr>
        <w:t>Calcluth</w:t>
      </w:r>
      <w:proofErr w:type="spellEnd"/>
      <w:r w:rsidRPr="00B003C7">
        <w:rPr>
          <w:rStyle w:val="normaltextrun"/>
          <w:rFonts w:ascii="Arial" w:hAnsi="Arial" w:cs="Arial"/>
          <w:shd w:val="clear" w:color="auto" w:fill="FFFFFF"/>
        </w:rPr>
        <w:t xml:space="preserve"> (FREEC)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>; Jack Quilter (FREEC)</w:t>
      </w:r>
      <w:r w:rsidR="00B003C7">
        <w:rPr>
          <w:rStyle w:val="normaltextrun"/>
          <w:rFonts w:ascii="Arial" w:hAnsi="Arial" w:cs="Arial"/>
          <w:shd w:val="clear" w:color="auto" w:fill="FFFFFF"/>
        </w:rPr>
        <w:t>;</w:t>
      </w:r>
    </w:p>
    <w:p w14:paraId="3CC637BC" w14:textId="5B875579" w:rsidR="00B003C7" w:rsidRPr="00B003C7" w:rsidRDefault="00B003C7" w:rsidP="00356428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trike/>
          <w:shd w:val="clear" w:color="auto" w:fill="FFFFFF"/>
        </w:rPr>
      </w:pPr>
      <w:r w:rsidRPr="00B003C7">
        <w:rPr>
          <w:rStyle w:val="normaltextrun"/>
          <w:rFonts w:ascii="Arial" w:hAnsi="Arial" w:cs="Arial"/>
          <w:strike/>
          <w:shd w:val="clear" w:color="auto" w:fill="FFFFFF"/>
        </w:rPr>
        <w:t>Neve Gad (Societies)</w:t>
      </w:r>
      <w:r>
        <w:rPr>
          <w:rStyle w:val="normaltextrun"/>
          <w:rFonts w:ascii="Arial" w:hAnsi="Arial" w:cs="Arial"/>
          <w:strike/>
          <w:shd w:val="clear" w:color="auto" w:fill="FFFFFF"/>
        </w:rPr>
        <w:t>;</w:t>
      </w:r>
    </w:p>
    <w:p w14:paraId="4193040F" w14:textId="400F7C81" w:rsidR="00D14857" w:rsidRDefault="00D14857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</w:p>
    <w:p w14:paraId="1094C7C1" w14:textId="46DE9B56" w:rsidR="006124B0" w:rsidRPr="009A5BC5" w:rsidRDefault="00791A5E" w:rsidP="00E91F67">
      <w:pPr>
        <w:suppressAutoHyphens/>
        <w:spacing w:after="0" w:line="240" w:lineRule="auto"/>
        <w:ind w:left="1440" w:hanging="1080"/>
        <w:rPr>
          <w:rStyle w:val="normaltextrun"/>
          <w:rFonts w:ascii="Arial" w:hAnsi="Arial" w:cs="Arial"/>
          <w:bCs/>
          <w:strike/>
          <w:shd w:val="clear" w:color="auto" w:fill="FFFFFF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>Guests</w:t>
      </w:r>
      <w:r w:rsidR="00D14857" w:rsidRPr="00D14857">
        <w:rPr>
          <w:rStyle w:val="normaltextrun"/>
          <w:rFonts w:ascii="Arial" w:hAnsi="Arial" w:cs="Arial"/>
          <w:shd w:val="clear" w:color="auto" w:fill="FFFFFF"/>
        </w:rPr>
        <w:t>:</w:t>
      </w:r>
      <w:r w:rsidR="00D14857">
        <w:rPr>
          <w:rStyle w:val="normaltextrun"/>
          <w:rFonts w:ascii="Arial" w:hAnsi="Arial" w:cs="Arial"/>
          <w:b/>
          <w:shd w:val="clear" w:color="auto" w:fill="FFFFFF"/>
        </w:rPr>
        <w:t xml:space="preserve"> </w:t>
      </w:r>
      <w:r w:rsidR="00C35BC3">
        <w:rPr>
          <w:rStyle w:val="normaltextrun"/>
          <w:rFonts w:ascii="Arial" w:hAnsi="Arial" w:cs="Arial"/>
          <w:b/>
          <w:shd w:val="clear" w:color="auto" w:fill="FFFFFF"/>
        </w:rPr>
        <w:tab/>
      </w:r>
      <w:r w:rsidR="00264836">
        <w:rPr>
          <w:rStyle w:val="normaltextrun"/>
          <w:rFonts w:ascii="Arial" w:hAnsi="Arial" w:cs="Arial"/>
          <w:bCs/>
          <w:shd w:val="clear" w:color="auto" w:fill="FFFFFF"/>
        </w:rPr>
        <w:t>Karl Brennan (Warden)</w:t>
      </w:r>
      <w:r w:rsidR="00B46D1C">
        <w:rPr>
          <w:rStyle w:val="normaltextrun"/>
          <w:rFonts w:ascii="Arial" w:hAnsi="Arial" w:cs="Arial"/>
          <w:bCs/>
          <w:shd w:val="clear" w:color="auto" w:fill="FFFFFF"/>
        </w:rPr>
        <w:t>; Michael Marshall-Harry (Sub-Warden)</w:t>
      </w:r>
    </w:p>
    <w:p w14:paraId="13D68859" w14:textId="3A83A763" w:rsidR="00D14857" w:rsidRPr="00FB5E2C" w:rsidRDefault="00233988" w:rsidP="009A5BC5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ab/>
      </w:r>
      <w:r>
        <w:rPr>
          <w:rStyle w:val="normaltextrun"/>
          <w:rFonts w:ascii="Arial" w:hAnsi="Arial" w:cs="Arial"/>
          <w:b/>
          <w:shd w:val="clear" w:color="auto" w:fill="FFFFFF"/>
        </w:rPr>
        <w:tab/>
      </w:r>
    </w:p>
    <w:p w14:paraId="379F8A68" w14:textId="77777777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POLOGIES</w:t>
      </w:r>
    </w:p>
    <w:p w14:paraId="7E8D8853" w14:textId="77777777" w:rsidR="00766A4C" w:rsidRPr="00FB5E2C" w:rsidRDefault="00766A4C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7196F81" w14:textId="77777777" w:rsidR="00B003C7" w:rsidRPr="00B003C7" w:rsidRDefault="00690F72" w:rsidP="00B003C7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trike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>Natalie Doyle (Social &amp; Societies);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Joshua </w:t>
      </w:r>
      <w:proofErr w:type="spellStart"/>
      <w:r w:rsidR="00B003C7" w:rsidRPr="00B003C7">
        <w:rPr>
          <w:rStyle w:val="normaltextrun"/>
          <w:rFonts w:ascii="Arial" w:hAnsi="Arial" w:cs="Arial"/>
          <w:shd w:val="clear" w:color="auto" w:fill="FFFFFF"/>
        </w:rPr>
        <w:t>Gray</w:t>
      </w:r>
      <w:proofErr w:type="spellEnd"/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 (Media);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>Liam O’Hara (Action)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Tom </w:t>
      </w:r>
      <w:proofErr w:type="spellStart"/>
      <w:r w:rsidR="00B003C7" w:rsidRPr="00B003C7">
        <w:rPr>
          <w:rStyle w:val="normaltextrun"/>
          <w:rFonts w:ascii="Arial" w:hAnsi="Arial" w:cs="Arial"/>
          <w:shd w:val="clear" w:color="auto" w:fill="FFFFFF"/>
        </w:rPr>
        <w:t>Calcluth</w:t>
      </w:r>
      <w:proofErr w:type="spellEnd"/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 (FREEC);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B003C7" w:rsidRPr="00B003C7">
        <w:rPr>
          <w:rStyle w:val="normaltextrun"/>
          <w:rFonts w:ascii="Arial" w:hAnsi="Arial" w:cs="Arial"/>
          <w:shd w:val="clear" w:color="auto" w:fill="FFFFFF"/>
        </w:rPr>
        <w:t>Neve Gad (Societies)</w:t>
      </w:r>
    </w:p>
    <w:p w14:paraId="70BBB8C1" w14:textId="05D79C4E" w:rsidR="00B003C7" w:rsidRDefault="00B003C7" w:rsidP="00B003C7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</w:p>
    <w:p w14:paraId="645799F9" w14:textId="6CABBF38" w:rsidR="00B11D03" w:rsidRPr="00D67188" w:rsidRDefault="00B11D03" w:rsidP="00912FF4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</w:p>
    <w:p w14:paraId="0E03FB6D" w14:textId="77777777" w:rsidR="00690F72" w:rsidRPr="00912FF4" w:rsidRDefault="00690F72" w:rsidP="00912FF4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9D1324E" w14:textId="6D42EB9F" w:rsidR="00A94315" w:rsidRPr="00237209" w:rsidRDefault="00690F72" w:rsidP="00237209">
      <w:pPr>
        <w:suppressAutoHyphens/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no</w:t>
      </w:r>
      <w:r w:rsidR="00766A4C"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</w:p>
    <w:p w14:paraId="7983AC87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4B7EC136" w14:textId="25317C0A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TO CONFIRM MINUTES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AND ACTIONS FROM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THE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PREVIOUS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MEETING</w:t>
      </w:r>
    </w:p>
    <w:p w14:paraId="58C70C5B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4C121CC2" w14:textId="2A206B9F" w:rsidR="002322D3" w:rsidRPr="00B11D03" w:rsidRDefault="00E93587" w:rsidP="00027DF7">
      <w:pPr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 w:rsidRPr="00B11D03">
        <w:rPr>
          <w:rFonts w:ascii="Arial" w:eastAsia="Times New Roman" w:hAnsi="Arial" w:cs="Arial"/>
          <w:u w:color="000000"/>
          <w:lang w:eastAsia="en-GB"/>
        </w:rPr>
        <w:t>CP-0</w:t>
      </w:r>
      <w:r w:rsidR="005B52EF">
        <w:rPr>
          <w:rFonts w:ascii="Arial" w:eastAsia="Times New Roman" w:hAnsi="Arial" w:cs="Arial"/>
          <w:u w:color="000000"/>
          <w:lang w:eastAsia="en-GB"/>
        </w:rPr>
        <w:t>8</w:t>
      </w:r>
      <w:r w:rsidRPr="00B11D03">
        <w:rPr>
          <w:rFonts w:ascii="Arial" w:eastAsia="Times New Roman" w:hAnsi="Arial" w:cs="Arial"/>
          <w:u w:color="000000"/>
          <w:lang w:eastAsia="en-GB"/>
        </w:rPr>
        <w:t>.</w:t>
      </w:r>
      <w:r w:rsidR="00027DF7" w:rsidRPr="00B11D03">
        <w:rPr>
          <w:rFonts w:ascii="Arial" w:eastAsia="Times New Roman" w:hAnsi="Arial" w:cs="Arial"/>
          <w:u w:color="000000"/>
          <w:lang w:eastAsia="en-GB"/>
        </w:rPr>
        <w:t>1920</w:t>
      </w:r>
    </w:p>
    <w:p w14:paraId="2AEE2FE5" w14:textId="16484646" w:rsidR="002D1587" w:rsidRDefault="009A5BC5" w:rsidP="009A5BC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A94BEA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tu to purchase camera</w:t>
      </w:r>
      <w:r w:rsidR="00286413">
        <w:rPr>
          <w:rFonts w:ascii="Arial" w:eastAsia="Times New Roman" w:hAnsi="Arial" w:cs="Arial"/>
          <w:color w:val="000000"/>
          <w:u w:color="000000"/>
          <w:lang w:eastAsia="en-GB"/>
        </w:rPr>
        <w:t xml:space="preserve"> – On Going</w:t>
      </w:r>
    </w:p>
    <w:p w14:paraId="034DDEA3" w14:textId="25D7A3A7" w:rsidR="009A5BC5" w:rsidRPr="00B11D03" w:rsidRDefault="009A5BC5" w:rsidP="00B11D0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E24212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</w:t>
      </w:r>
      <w:r w:rsidR="00D10AD6">
        <w:rPr>
          <w:rFonts w:ascii="Arial" w:eastAsia="Times New Roman" w:hAnsi="Arial" w:cs="Arial"/>
          <w:color w:val="000000"/>
          <w:u w:color="000000"/>
          <w:lang w:eastAsia="en-GB"/>
        </w:rPr>
        <w:t>Rag</w:t>
      </w:r>
      <w:r w:rsidR="00D61AFA">
        <w:rPr>
          <w:rFonts w:ascii="Arial" w:eastAsia="Times New Roman" w:hAnsi="Arial" w:cs="Arial"/>
          <w:color w:val="000000"/>
          <w:u w:color="000000"/>
          <w:lang w:eastAsia="en-GB"/>
        </w:rPr>
        <w:t xml:space="preserve"> to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Research naked calendar</w:t>
      </w:r>
      <w:r w:rsidRPr="00B11D03">
        <w:rPr>
          <w:rFonts w:ascii="Arial" w:eastAsia="Times New Roman" w:hAnsi="Arial" w:cs="Arial"/>
          <w:color w:val="000000"/>
          <w:u w:color="000000"/>
          <w:lang w:eastAsia="en-GB"/>
        </w:rPr>
        <w:t>s</w:t>
      </w:r>
      <w:r w:rsidR="00D10AD6" w:rsidRPr="00B11D03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</w:p>
    <w:p w14:paraId="19F70EAA" w14:textId="5CAE05D3" w:rsidR="00D61AFA" w:rsidRDefault="00D61AFA" w:rsidP="00D61AF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GB"/>
        </w:rPr>
      </w:pPr>
      <w:r w:rsidRPr="00B0167D">
        <w:rPr>
          <w:rFonts w:ascii="Arial" w:eastAsia="Times New Roman" w:hAnsi="Arial" w:cs="Arial"/>
          <w:color w:val="00B050"/>
          <w:lang w:eastAsia="en-GB"/>
        </w:rPr>
        <w:t>ACTION</w:t>
      </w:r>
      <w:r>
        <w:rPr>
          <w:rFonts w:ascii="Arial" w:eastAsia="Times New Roman" w:hAnsi="Arial" w:cs="Arial"/>
          <w:color w:val="FF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 xml:space="preserve">– </w:t>
      </w:r>
      <w:r w:rsidR="00D10AD6">
        <w:rPr>
          <w:rFonts w:ascii="Arial" w:eastAsia="Times New Roman" w:hAnsi="Arial" w:cs="Arial"/>
          <w:color w:val="000000"/>
          <w:lang w:eastAsia="en-GB"/>
        </w:rPr>
        <w:t>M</w:t>
      </w:r>
      <w:r>
        <w:rPr>
          <w:rFonts w:ascii="Arial" w:eastAsia="Times New Roman" w:hAnsi="Arial" w:cs="Arial"/>
          <w:color w:val="000000"/>
          <w:lang w:eastAsia="en-GB"/>
        </w:rPr>
        <w:t>edia to make certificates, etc</w:t>
      </w:r>
    </w:p>
    <w:p w14:paraId="0CF45DC0" w14:textId="7D09E68D" w:rsidR="00B11D03" w:rsidRPr="00A94BEA" w:rsidRDefault="00B11D03" w:rsidP="00B11D0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226FF">
        <w:rPr>
          <w:rFonts w:ascii="Arial" w:eastAsia="Times New Roman" w:hAnsi="Arial" w:cs="Arial"/>
          <w:color w:val="F14124" w:themeColor="accent6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Add Nat to block chats for Sportsfest promo</w:t>
      </w:r>
      <w:r w:rsidR="00B46D1C">
        <w:rPr>
          <w:rFonts w:ascii="Arial" w:eastAsia="Times New Roman" w:hAnsi="Arial" w:cs="Arial"/>
          <w:color w:val="000000"/>
          <w:u w:color="000000"/>
          <w:lang w:eastAsia="en-GB"/>
        </w:rPr>
        <w:t xml:space="preserve"> – Nat removed as rep</w:t>
      </w:r>
    </w:p>
    <w:p w14:paraId="28E820BA" w14:textId="6D9F5FA5" w:rsidR="00B63F7D" w:rsidRDefault="00B11D03" w:rsidP="00B63F7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 w:rsidRPr="00E24212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>
        <w:rPr>
          <w:rFonts w:ascii="Arial" w:eastAsia="Times New Roman" w:hAnsi="Arial" w:cs="Arial"/>
          <w:u w:color="000000"/>
          <w:lang w:eastAsia="en-GB"/>
        </w:rPr>
        <w:t xml:space="preserve"> – Media make poster for hustings</w:t>
      </w:r>
    </w:p>
    <w:p w14:paraId="2E260080" w14:textId="77777777" w:rsidR="00264836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B46D1C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 w:rsidRPr="00EF44EC">
        <w:rPr>
          <w:rFonts w:ascii="Arial" w:eastAsia="Times New Roman" w:hAnsi="Arial" w:cs="Arial"/>
          <w:color w:val="FF0000"/>
          <w:u w:color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Punch party post</w:t>
      </w:r>
    </w:p>
    <w:p w14:paraId="02EDF2FD" w14:textId="77777777" w:rsidR="00264836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B46D1C">
        <w:rPr>
          <w:rFonts w:ascii="Arial" w:eastAsia="Times New Roman" w:hAnsi="Arial" w:cs="Arial"/>
          <w:color w:val="00B05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Buy alcohol</w:t>
      </w:r>
    </w:p>
    <w:p w14:paraId="7D8F8822" w14:textId="77777777" w:rsidR="00264836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B46D1C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 w:rsidRPr="00EF44EC">
        <w:rPr>
          <w:rFonts w:ascii="Arial" w:eastAsia="Times New Roman" w:hAnsi="Arial" w:cs="Arial"/>
          <w:color w:val="FF0000"/>
          <w:u w:color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Hype up Punch Party</w:t>
      </w:r>
    </w:p>
    <w:p w14:paraId="16254072" w14:textId="36DA7B8A" w:rsidR="00264836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 w:rsidRPr="00B46D1C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 w:rsidRPr="004A4AB6">
        <w:rPr>
          <w:rFonts w:ascii="Arial" w:eastAsia="Times New Roman" w:hAnsi="Arial" w:cs="Arial"/>
          <w:color w:val="FF0000"/>
          <w:u w:color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– </w:t>
      </w:r>
      <w:r w:rsidRPr="004A4AB6"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Cupboard left open during </w:t>
      </w: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Hockey Social Punch Party?</w:t>
      </w:r>
    </w:p>
    <w:p w14:paraId="76C21B2C" w14:textId="1CDF0F71" w:rsidR="00264836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 w:rsidRPr="00B46D1C">
        <w:rPr>
          <w:rFonts w:ascii="Arial" w:eastAsia="Times New Roman" w:hAnsi="Arial" w:cs="Arial"/>
          <w:color w:val="00B05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u w:color="000000"/>
          <w:lang w:eastAsia="en-GB"/>
        </w:rPr>
        <w:t>– Luke source lights for Wednesday</w:t>
      </w:r>
    </w:p>
    <w:p w14:paraId="65042F44" w14:textId="77777777" w:rsidR="00264836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E24212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 w:rsidRPr="00B63F7D">
        <w:rPr>
          <w:rFonts w:ascii="Arial" w:eastAsia="Times New Roman" w:hAnsi="Arial" w:cs="Arial"/>
          <w:color w:val="FF0000"/>
          <w:u w:color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Begin relationship with ASAP</w:t>
      </w:r>
    </w:p>
    <w:p w14:paraId="6C96282E" w14:textId="44251592" w:rsidR="00264836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B63F7D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Pin badges and ties before Winter Ball</w:t>
      </w:r>
      <w:r w:rsidR="00E24212">
        <w:rPr>
          <w:rFonts w:ascii="Arial" w:eastAsia="Times New Roman" w:hAnsi="Arial" w:cs="Arial"/>
          <w:color w:val="000000"/>
          <w:u w:color="000000"/>
          <w:lang w:eastAsia="en-GB"/>
        </w:rPr>
        <w:t xml:space="preserve"> – N</w:t>
      </w:r>
      <w:r w:rsidR="00B0167D">
        <w:rPr>
          <w:rFonts w:ascii="Arial" w:eastAsia="Times New Roman" w:hAnsi="Arial" w:cs="Arial"/>
          <w:color w:val="000000"/>
          <w:u w:color="000000"/>
          <w:lang w:eastAsia="en-GB"/>
        </w:rPr>
        <w:t>/A</w:t>
      </w:r>
    </w:p>
    <w:p w14:paraId="58451A7C" w14:textId="4C1F7875" w:rsidR="00264836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1975A2">
        <w:rPr>
          <w:rFonts w:ascii="Arial" w:eastAsia="Times New Roman" w:hAnsi="Arial" w:cs="Arial"/>
          <w:color w:val="FF0000"/>
          <w:u w:color="000000"/>
          <w:lang w:eastAsia="en-GB"/>
        </w:rPr>
        <w:lastRenderedPageBreak/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- need to push selling Winter Ball Masks –</w:t>
      </w:r>
      <w:r w:rsidR="00B0167D">
        <w:rPr>
          <w:rFonts w:ascii="Arial" w:eastAsia="Times New Roman" w:hAnsi="Arial" w:cs="Arial"/>
          <w:color w:val="000000"/>
          <w:u w:color="000000"/>
          <w:lang w:eastAsia="en-GB"/>
        </w:rPr>
        <w:t xml:space="preserve"> Tom to do it</w:t>
      </w:r>
    </w:p>
    <w:p w14:paraId="02876857" w14:textId="2118EB82" w:rsidR="00264836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1975A2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- Poll on the page about which movie people want to see</w:t>
      </w:r>
      <w:r w:rsidR="00B0167D">
        <w:rPr>
          <w:rFonts w:ascii="Arial" w:eastAsia="Times New Roman" w:hAnsi="Arial" w:cs="Arial"/>
          <w:color w:val="000000"/>
          <w:u w:color="000000"/>
          <w:lang w:eastAsia="en-GB"/>
        </w:rPr>
        <w:t xml:space="preserve"> – N/A</w:t>
      </w:r>
    </w:p>
    <w:p w14:paraId="1FBA8C6D" w14:textId="77777777" w:rsidR="00264836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B46D1C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 w:rsidRPr="001975A2">
        <w:rPr>
          <w:rFonts w:ascii="Arial" w:eastAsia="Times New Roman" w:hAnsi="Arial" w:cs="Arial"/>
          <w:color w:val="FF0000"/>
          <w:u w:color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Push Beer Keller on the 30</w:t>
      </w:r>
      <w:r w:rsidRPr="001975A2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to oncoming</w:t>
      </w:r>
    </w:p>
    <w:p w14:paraId="346014A1" w14:textId="42226A3A" w:rsidR="00264836" w:rsidRPr="00B003C7" w:rsidRDefault="00264836" w:rsidP="00B003C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u w:color="000000"/>
          <w:lang w:eastAsia="en-GB"/>
        </w:rPr>
        <w:t>– Steal reception raised money and hand into LSU</w:t>
      </w:r>
      <w:r w:rsidR="00B0167D">
        <w:rPr>
          <w:rFonts w:ascii="Arial" w:eastAsia="Times New Roman" w:hAnsi="Arial" w:cs="Arial"/>
          <w:u w:color="000000"/>
          <w:lang w:eastAsia="en-GB"/>
        </w:rPr>
        <w:t xml:space="preserve"> - 11</w:t>
      </w:r>
      <w:r w:rsidR="00B0167D" w:rsidRPr="00B0167D">
        <w:rPr>
          <w:rFonts w:ascii="Arial" w:eastAsia="Times New Roman" w:hAnsi="Arial" w:cs="Arial"/>
          <w:u w:color="000000"/>
          <w:vertAlign w:val="superscript"/>
          <w:lang w:eastAsia="en-GB"/>
        </w:rPr>
        <w:t>th</w:t>
      </w:r>
      <w:r w:rsidR="00B0167D">
        <w:rPr>
          <w:rFonts w:ascii="Arial" w:eastAsia="Times New Roman" w:hAnsi="Arial" w:cs="Arial"/>
          <w:u w:color="000000"/>
          <w:lang w:eastAsia="en-GB"/>
        </w:rPr>
        <w:t xml:space="preserve"> Dec</w:t>
      </w:r>
    </w:p>
    <w:p w14:paraId="21632812" w14:textId="77777777" w:rsidR="00356428" w:rsidRPr="00FB5E2C" w:rsidRDefault="00356428" w:rsidP="00A94315">
      <w:pPr>
        <w:pStyle w:val="ListParagraph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6A04004" w14:textId="4913D6C1" w:rsidR="001A5A06" w:rsidRDefault="001A5A06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TO REPORT AND NOTE</w:t>
      </w:r>
    </w:p>
    <w:p w14:paraId="7F39E05E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FB38C9A" w14:textId="1FB6E86E" w:rsidR="002D1587" w:rsidRPr="002D1587" w:rsidRDefault="001A5A06" w:rsidP="002D158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</w:p>
    <w:p w14:paraId="2CE8F808" w14:textId="530D3C09" w:rsidR="00BA3845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Vice Chair Election to be held next week.</w:t>
      </w:r>
    </w:p>
    <w:p w14:paraId="3DC4FBBD" w14:textId="4879BCA8" w:rsidR="00264836" w:rsidRDefault="00264836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Please put your candidacy in by Friday 6</w:t>
      </w:r>
      <w:r w:rsidRPr="00264836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</w:p>
    <w:p w14:paraId="01475A98" w14:textId="6FFCB5CC" w:rsidR="005B52EF" w:rsidRDefault="005B52EF" w:rsidP="0026483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5B52EF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Make sure handover is sorted by next week</w:t>
      </w:r>
    </w:p>
    <w:p w14:paraId="1C33431A" w14:textId="77777777" w:rsidR="007C17C9" w:rsidRDefault="007C17C9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36AA027C" w14:textId="1B99EF7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Treasurer</w:t>
      </w:r>
    </w:p>
    <w:p w14:paraId="0BBA24A2" w14:textId="1FC2692E" w:rsidR="00BA3845" w:rsidRDefault="00BA3845" w:rsidP="009470A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3C6E8731" w14:textId="77777777" w:rsidR="007C17C9" w:rsidRPr="009470A3" w:rsidRDefault="007C17C9" w:rsidP="009470A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636B708F" w14:textId="12E00AF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al Secretaries</w:t>
      </w:r>
    </w:p>
    <w:p w14:paraId="161E2D01" w14:textId="6387B5A9" w:rsidR="004A4AB6" w:rsidRDefault="00264836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Need 2 people sober on the bus on the way their and back</w:t>
      </w:r>
    </w:p>
    <w:p w14:paraId="6850EE4E" w14:textId="5DB95DAD" w:rsidR="005B52EF" w:rsidRDefault="005B52EF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Maia, Cal and Nikki</w:t>
      </w:r>
    </w:p>
    <w:p w14:paraId="2B4B954F" w14:textId="29750DE9" w:rsidR="00B0167D" w:rsidRPr="004A4AB6" w:rsidRDefault="00B0167D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Booking CP Common Room is for residence only</w:t>
      </w:r>
    </w:p>
    <w:p w14:paraId="31B5E728" w14:textId="77777777" w:rsidR="007C17C9" w:rsidRPr="00A94BEA" w:rsidRDefault="007C17C9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81CDA6F" w14:textId="763BA4ED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port Secretaries</w:t>
      </w:r>
    </w:p>
    <w:p w14:paraId="05E6BDAF" w14:textId="118C067A" w:rsidR="00A6471E" w:rsidRDefault="00B0167D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Girls smashed it</w:t>
      </w:r>
    </w:p>
    <w:p w14:paraId="43E12FA4" w14:textId="1E729E94" w:rsidR="00B0167D" w:rsidRDefault="00B0167D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Did alright with the ODE – Wheelchair Basketball</w:t>
      </w:r>
    </w:p>
    <w:p w14:paraId="2E3A4525" w14:textId="08DD45FA" w:rsidR="00B0167D" w:rsidRDefault="00B0167D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IMS – Social needs risk assessment</w:t>
      </w:r>
    </w:p>
    <w:p w14:paraId="2BD22CD6" w14:textId="7CED86C5" w:rsidR="00B0167D" w:rsidRDefault="00B0167D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Social Friday 6</w:t>
      </w:r>
      <w:r w:rsidRPr="00B0167D">
        <w:rPr>
          <w:rFonts w:ascii="Arial" w:eastAsia="Times New Roman" w:hAnsi="Arial" w:cs="Arial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u w:color="000000"/>
          <w:lang w:eastAsia="en-GB"/>
        </w:rPr>
        <w:t xml:space="preserve"> </w:t>
      </w:r>
    </w:p>
    <w:p w14:paraId="3F582E4D" w14:textId="6B8CEE45" w:rsidR="00B0167D" w:rsidRDefault="00B0167D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New guys have training this week</w:t>
      </w:r>
    </w:p>
    <w:p w14:paraId="4F3A9A3E" w14:textId="77777777" w:rsidR="007C17C9" w:rsidRPr="00D226FF" w:rsidRDefault="007C17C9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</w:p>
    <w:p w14:paraId="0BD7B212" w14:textId="0177B78F" w:rsidR="00D875CF" w:rsidRPr="00356428" w:rsidRDefault="001A5A06" w:rsidP="0035642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Media Representatives</w:t>
      </w:r>
      <w:r w:rsidR="00D875CF" w:rsidRPr="00356428">
        <w:rPr>
          <w:rFonts w:ascii="Arial" w:hAnsi="Arial" w:cs="Arial"/>
        </w:rPr>
        <w:t>.</w:t>
      </w:r>
    </w:p>
    <w:p w14:paraId="62884C4A" w14:textId="2AB853D3" w:rsidR="006156BE" w:rsidRDefault="00B0167D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Waiting on a camera</w:t>
      </w:r>
    </w:p>
    <w:p w14:paraId="7C749659" w14:textId="6F6CECDD" w:rsidR="00B0167D" w:rsidRDefault="00B0167D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Winter ball please get stuff sorted for printing</w:t>
      </w:r>
    </w:p>
    <w:p w14:paraId="40C7CDFA" w14:textId="0C1E822C" w:rsidR="00B0167D" w:rsidRDefault="00045F98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 xml:space="preserve">Last week of terms items to be in by </w:t>
      </w:r>
      <w:proofErr w:type="spellStart"/>
      <w:r>
        <w:rPr>
          <w:rFonts w:ascii="Arial" w:eastAsia="Times New Roman" w:hAnsi="Arial" w:cs="Arial"/>
          <w:u w:color="000000"/>
          <w:lang w:eastAsia="en-GB"/>
        </w:rPr>
        <w:t>friday</w:t>
      </w:r>
      <w:proofErr w:type="spellEnd"/>
    </w:p>
    <w:p w14:paraId="06A64B59" w14:textId="77777777" w:rsidR="007C17C9" w:rsidRPr="00E31053" w:rsidRDefault="007C17C9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</w:p>
    <w:p w14:paraId="10406ABC" w14:textId="1C567F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tash Secretary</w:t>
      </w:r>
    </w:p>
    <w:p w14:paraId="08035306" w14:textId="51F5A854" w:rsidR="00B63F7D" w:rsidRDefault="00E24212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Tie, Booty shorts, Pin Badges and Crop Tops.</w:t>
      </w:r>
    </w:p>
    <w:p w14:paraId="58476F70" w14:textId="0F1CD4FC" w:rsidR="00E24212" w:rsidRDefault="00E24212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Open up online for Christmas </w:t>
      </w:r>
    </w:p>
    <w:p w14:paraId="60237819" w14:textId="49CC9EB1" w:rsidR="00E24212" w:rsidRDefault="00E24212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Quarter Zip to be possibly added on</w:t>
      </w:r>
    </w:p>
    <w:p w14:paraId="6B170B5D" w14:textId="77777777" w:rsidR="007C17C9" w:rsidRPr="0025711A" w:rsidRDefault="007C17C9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1D565AE" w14:textId="3FD64CD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Action Representatives</w:t>
      </w:r>
    </w:p>
    <w:p w14:paraId="43079225" w14:textId="2B5E7F13" w:rsidR="00B63F7D" w:rsidRDefault="00045F98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Food Drive next Wednesday </w:t>
      </w:r>
    </w:p>
    <w:p w14:paraId="633DB3B9" w14:textId="4E0C08CB" w:rsidR="00045F98" w:rsidRDefault="00045F98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n-perishables and clothes for the homeless</w:t>
      </w:r>
    </w:p>
    <w:p w14:paraId="3EBA3F91" w14:textId="30C984F4" w:rsidR="00045F98" w:rsidRDefault="00045F98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MarioKart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possibly Thursday?</w:t>
      </w:r>
    </w:p>
    <w:p w14:paraId="3DFE3F9C" w14:textId="295A8276" w:rsidR="00045F98" w:rsidRDefault="00045F98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Quiz possibly Monday?</w:t>
      </w:r>
    </w:p>
    <w:p w14:paraId="104BBBAB" w14:textId="10C775A7" w:rsidR="00AB0B17" w:rsidRDefault="00AB0B17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aturday 9am 3 more Vols needed</w:t>
      </w:r>
    </w:p>
    <w:p w14:paraId="57A0C4D6" w14:textId="77777777" w:rsidR="007C17C9" w:rsidRDefault="007C17C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ABA377A" w14:textId="7A78B737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ag Representatives</w:t>
      </w:r>
    </w:p>
    <w:p w14:paraId="2719A6A0" w14:textId="6F138D27" w:rsidR="00EB4239" w:rsidRDefault="00E24212" w:rsidP="001975A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Post about Calendar tomorrow</w:t>
      </w:r>
    </w:p>
    <w:p w14:paraId="5C1AF499" w14:textId="09748876" w:rsidR="00E24212" w:rsidRDefault="00E24212" w:rsidP="001975A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Josh will take photos in exchange for not being in it</w:t>
      </w:r>
    </w:p>
    <w:p w14:paraId="56A3CC5D" w14:textId="187259F0" w:rsidR="00045F98" w:rsidRDefault="00045F98" w:rsidP="001975A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3</w:t>
      </w:r>
      <w:r w:rsidRPr="00045F98">
        <w:rPr>
          <w:rFonts w:ascii="Arial" w:eastAsia="Times New Roman" w:hAnsi="Arial" w:cs="Arial"/>
          <w:u w:color="000000"/>
          <w:vertAlign w:val="superscript"/>
          <w:lang w:eastAsia="en-GB"/>
        </w:rPr>
        <w:t>rd</w:t>
      </w:r>
      <w:r>
        <w:rPr>
          <w:rFonts w:ascii="Arial" w:eastAsia="Times New Roman" w:hAnsi="Arial" w:cs="Arial"/>
          <w:u w:color="000000"/>
          <w:lang w:eastAsia="en-GB"/>
        </w:rPr>
        <w:t xml:space="preserve"> Top Hall for </w:t>
      </w:r>
      <w:proofErr w:type="spellStart"/>
      <w:r>
        <w:rPr>
          <w:rFonts w:ascii="Arial" w:eastAsia="Times New Roman" w:hAnsi="Arial" w:cs="Arial"/>
          <w:u w:color="000000"/>
          <w:lang w:eastAsia="en-GB"/>
        </w:rPr>
        <w:t>Movember</w:t>
      </w:r>
      <w:proofErr w:type="spellEnd"/>
    </w:p>
    <w:p w14:paraId="75F11AC9" w14:textId="77777777" w:rsidR="00045F98" w:rsidRPr="00EB4239" w:rsidRDefault="00045F98" w:rsidP="001975A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</w:p>
    <w:p w14:paraId="2215059B" w14:textId="77777777" w:rsidR="007C17C9" w:rsidRDefault="007C17C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7DC9210" w14:textId="468A4EE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Welfare and Diversity Representatives</w:t>
      </w:r>
    </w:p>
    <w:p w14:paraId="206D6C66" w14:textId="3AD526B3" w:rsidR="00EF44EC" w:rsidRDefault="00AB0B17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12 day of Christmas running until the 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WinterBall</w:t>
      </w:r>
      <w:proofErr w:type="spellEnd"/>
    </w:p>
    <w:p w14:paraId="2F33FBF1" w14:textId="77777777" w:rsidR="007C17C9" w:rsidRPr="0025711A" w:rsidRDefault="007C17C9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9737049" w14:textId="5272A38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eties Representative</w:t>
      </w:r>
    </w:p>
    <w:p w14:paraId="74E5650D" w14:textId="65E616F3" w:rsidR="007C17C9" w:rsidRDefault="00AB0B17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13</w:t>
      </w:r>
      <w:r w:rsidRPr="00AB0B17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Deadline for societies applications </w:t>
      </w:r>
    </w:p>
    <w:p w14:paraId="23632D70" w14:textId="77777777" w:rsidR="007C17C9" w:rsidRDefault="007C17C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23626DE" w14:textId="62791B6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FREEC </w:t>
      </w:r>
      <w:r w:rsidR="00B6664A"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epresentative</w:t>
      </w:r>
    </w:p>
    <w:p w14:paraId="6AAA0E05" w14:textId="3F0D0DB6" w:rsidR="007C17C9" w:rsidRDefault="00AB0B17" w:rsidP="006D727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Chrismas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decoorations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out of recycled products</w:t>
      </w:r>
    </w:p>
    <w:p w14:paraId="1329CBD6" w14:textId="77777777" w:rsidR="00027DF7" w:rsidRDefault="00027DF7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1F722636" w14:textId="6DF90E23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lastRenderedPageBreak/>
        <w:t>ITEMS FOR DISCUSSION</w:t>
      </w:r>
    </w:p>
    <w:p w14:paraId="7930A0E2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6A9C752" w14:textId="051AC2EE" w:rsidR="007C17C9" w:rsidRPr="007C17C9" w:rsidRDefault="005B52EF" w:rsidP="0026483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Elections Feedback - </w:t>
      </w:r>
      <w:r w:rsidRPr="005B52EF">
        <w:rPr>
          <w:rFonts w:ascii="Arial" w:eastAsia="Times New Roman" w:hAnsi="Arial" w:cs="Arial"/>
          <w:bCs/>
          <w:color w:val="000000"/>
          <w:u w:color="000000"/>
          <w:lang w:eastAsia="en-GB"/>
        </w:rPr>
        <w:t>led by Callum</w:t>
      </w:r>
    </w:p>
    <w:p w14:paraId="0EB1352D" w14:textId="77777777" w:rsidR="00F635CC" w:rsidRPr="00FB5E2C" w:rsidRDefault="00F635CC" w:rsidP="00A943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18"/>
        </w:rPr>
      </w:pPr>
    </w:p>
    <w:p w14:paraId="4B2B3B32" w14:textId="5B2E6959" w:rsidR="00690F72" w:rsidRDefault="00A94315" w:rsidP="005A788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 w:rsidRPr="00FB5E2C">
        <w:rPr>
          <w:rFonts w:ascii="Arial" w:hAnsi="Arial" w:cs="Arial"/>
          <w:b/>
          <w:sz w:val="24"/>
        </w:rPr>
        <w:t>ANY OTHER BUSINESS</w:t>
      </w:r>
    </w:p>
    <w:p w14:paraId="1E8C5D6A" w14:textId="77777777" w:rsidR="00B8785C" w:rsidRDefault="00B8785C" w:rsidP="00B8785C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5AF2B541" w14:textId="3964E978" w:rsidR="00D9024F" w:rsidRPr="00141277" w:rsidRDefault="00D9024F" w:rsidP="00B8785C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/>
          <w:szCs w:val="21"/>
        </w:rPr>
      </w:pPr>
    </w:p>
    <w:p w14:paraId="36FA6865" w14:textId="77777777" w:rsidR="00B8785C" w:rsidRDefault="00B8785C" w:rsidP="00B8785C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70CC668C" w14:textId="09E87C6F" w:rsidR="00B83701" w:rsidRDefault="00B83701" w:rsidP="00B8370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 OF NEXT MEETING</w:t>
      </w:r>
    </w:p>
    <w:p w14:paraId="03C51BB0" w14:textId="3BC3D7ED" w:rsidR="00B83701" w:rsidRPr="00141277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11DA21D3" w14:textId="6636B735" w:rsidR="00B83701" w:rsidRPr="00141277" w:rsidRDefault="00141277" w:rsidP="00411B20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pm, </w:t>
      </w:r>
      <w:r w:rsidR="00B003C7">
        <w:rPr>
          <w:rFonts w:ascii="Arial" w:hAnsi="Arial" w:cs="Arial"/>
        </w:rPr>
        <w:t>9</w:t>
      </w:r>
      <w:r w:rsidR="00B003C7" w:rsidRPr="00B003C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19</w:t>
      </w:r>
      <w:bookmarkStart w:id="0" w:name="_GoBack"/>
      <w:bookmarkEnd w:id="0"/>
    </w:p>
    <w:sectPr w:rsidR="00B83701" w:rsidRPr="00141277" w:rsidSect="00BB2DDE">
      <w:pgSz w:w="11900" w:h="16840" w:code="9"/>
      <w:pgMar w:top="993" w:right="1440" w:bottom="709" w:left="1440" w:header="567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3E0"/>
    <w:multiLevelType w:val="hybridMultilevel"/>
    <w:tmpl w:val="BBAEB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04205F"/>
    <w:multiLevelType w:val="hybridMultilevel"/>
    <w:tmpl w:val="4B6016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B4D13"/>
    <w:multiLevelType w:val="hybridMultilevel"/>
    <w:tmpl w:val="41C44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6D550D"/>
    <w:multiLevelType w:val="hybridMultilevel"/>
    <w:tmpl w:val="ECE49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6956C1"/>
    <w:multiLevelType w:val="hybridMultilevel"/>
    <w:tmpl w:val="E1E0D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CD7E93"/>
    <w:multiLevelType w:val="hybridMultilevel"/>
    <w:tmpl w:val="0700F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2D55BE"/>
    <w:multiLevelType w:val="hybridMultilevel"/>
    <w:tmpl w:val="AC826F08"/>
    <w:lvl w:ilvl="0" w:tplc="F4AC112A">
      <w:start w:val="1"/>
      <w:numFmt w:val="lowerLetter"/>
      <w:lvlText w:val="(%1)"/>
      <w:lvlJc w:val="left"/>
      <w:pPr>
        <w:ind w:left="244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556959E2"/>
    <w:multiLevelType w:val="hybridMultilevel"/>
    <w:tmpl w:val="73BEBC3E"/>
    <w:lvl w:ilvl="0" w:tplc="A74EFDD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1C7EB7"/>
    <w:multiLevelType w:val="hybridMultilevel"/>
    <w:tmpl w:val="25D25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FC3933"/>
    <w:multiLevelType w:val="hybridMultilevel"/>
    <w:tmpl w:val="FBB4CF5C"/>
    <w:lvl w:ilvl="0" w:tplc="73560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16C"/>
    <w:multiLevelType w:val="hybridMultilevel"/>
    <w:tmpl w:val="AF608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3165F2"/>
    <w:multiLevelType w:val="hybridMultilevel"/>
    <w:tmpl w:val="9D320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0F3DB8"/>
    <w:multiLevelType w:val="hybridMultilevel"/>
    <w:tmpl w:val="6F80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093208"/>
    <w:multiLevelType w:val="hybridMultilevel"/>
    <w:tmpl w:val="D5885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2C"/>
    <w:rsid w:val="000137DC"/>
    <w:rsid w:val="000163FE"/>
    <w:rsid w:val="00026F48"/>
    <w:rsid w:val="00027DF7"/>
    <w:rsid w:val="000320F9"/>
    <w:rsid w:val="00035073"/>
    <w:rsid w:val="00035D0D"/>
    <w:rsid w:val="00045F98"/>
    <w:rsid w:val="00075DF8"/>
    <w:rsid w:val="000A61AF"/>
    <w:rsid w:val="000B2F6E"/>
    <w:rsid w:val="000C250E"/>
    <w:rsid w:val="000C522B"/>
    <w:rsid w:val="000D2614"/>
    <w:rsid w:val="000D4CDF"/>
    <w:rsid w:val="000E0F1B"/>
    <w:rsid w:val="00141277"/>
    <w:rsid w:val="00143839"/>
    <w:rsid w:val="00145680"/>
    <w:rsid w:val="001544D0"/>
    <w:rsid w:val="00195514"/>
    <w:rsid w:val="00196CBC"/>
    <w:rsid w:val="001975A2"/>
    <w:rsid w:val="001A5A06"/>
    <w:rsid w:val="001B3647"/>
    <w:rsid w:val="001B6934"/>
    <w:rsid w:val="001D592C"/>
    <w:rsid w:val="001E221E"/>
    <w:rsid w:val="001E4206"/>
    <w:rsid w:val="001F40B5"/>
    <w:rsid w:val="00226121"/>
    <w:rsid w:val="00226E72"/>
    <w:rsid w:val="002322D3"/>
    <w:rsid w:val="00233988"/>
    <w:rsid w:val="00237209"/>
    <w:rsid w:val="002432B6"/>
    <w:rsid w:val="002469F2"/>
    <w:rsid w:val="0025711A"/>
    <w:rsid w:val="00264836"/>
    <w:rsid w:val="00272BE7"/>
    <w:rsid w:val="002739C4"/>
    <w:rsid w:val="0027405E"/>
    <w:rsid w:val="00286413"/>
    <w:rsid w:val="00291698"/>
    <w:rsid w:val="00291924"/>
    <w:rsid w:val="002A5E2A"/>
    <w:rsid w:val="002C7DF1"/>
    <w:rsid w:val="002D05F2"/>
    <w:rsid w:val="002D1587"/>
    <w:rsid w:val="002F019A"/>
    <w:rsid w:val="002F4196"/>
    <w:rsid w:val="00302C26"/>
    <w:rsid w:val="0030797D"/>
    <w:rsid w:val="003412C5"/>
    <w:rsid w:val="00353E76"/>
    <w:rsid w:val="00356428"/>
    <w:rsid w:val="00360073"/>
    <w:rsid w:val="0037293D"/>
    <w:rsid w:val="003758B1"/>
    <w:rsid w:val="00377C1D"/>
    <w:rsid w:val="003A693E"/>
    <w:rsid w:val="003B7760"/>
    <w:rsid w:val="003C072B"/>
    <w:rsid w:val="003E1A64"/>
    <w:rsid w:val="00411B20"/>
    <w:rsid w:val="00433A2A"/>
    <w:rsid w:val="00440E40"/>
    <w:rsid w:val="00450D7E"/>
    <w:rsid w:val="00452DDB"/>
    <w:rsid w:val="00467004"/>
    <w:rsid w:val="00473AFC"/>
    <w:rsid w:val="004A229F"/>
    <w:rsid w:val="004A4AB6"/>
    <w:rsid w:val="004B6DDB"/>
    <w:rsid w:val="004C79CE"/>
    <w:rsid w:val="004D3F16"/>
    <w:rsid w:val="004D7F23"/>
    <w:rsid w:val="004F5247"/>
    <w:rsid w:val="005000AA"/>
    <w:rsid w:val="005023C5"/>
    <w:rsid w:val="00541393"/>
    <w:rsid w:val="00570E2A"/>
    <w:rsid w:val="00582176"/>
    <w:rsid w:val="005A788F"/>
    <w:rsid w:val="005B52EF"/>
    <w:rsid w:val="005B5FAB"/>
    <w:rsid w:val="005B68C1"/>
    <w:rsid w:val="005D0088"/>
    <w:rsid w:val="005D2526"/>
    <w:rsid w:val="005D6675"/>
    <w:rsid w:val="005D7F95"/>
    <w:rsid w:val="005E0263"/>
    <w:rsid w:val="005E0F15"/>
    <w:rsid w:val="005E35DB"/>
    <w:rsid w:val="005F36A7"/>
    <w:rsid w:val="006072B9"/>
    <w:rsid w:val="0061146A"/>
    <w:rsid w:val="006124B0"/>
    <w:rsid w:val="006156BE"/>
    <w:rsid w:val="00616422"/>
    <w:rsid w:val="006303DA"/>
    <w:rsid w:val="00631B64"/>
    <w:rsid w:val="00637DCB"/>
    <w:rsid w:val="006623EB"/>
    <w:rsid w:val="006637D6"/>
    <w:rsid w:val="00690F72"/>
    <w:rsid w:val="006B2201"/>
    <w:rsid w:val="006B6FFE"/>
    <w:rsid w:val="006B79EB"/>
    <w:rsid w:val="006D727B"/>
    <w:rsid w:val="006F47C8"/>
    <w:rsid w:val="006F6BEB"/>
    <w:rsid w:val="007040EB"/>
    <w:rsid w:val="007369F9"/>
    <w:rsid w:val="00750075"/>
    <w:rsid w:val="007506AD"/>
    <w:rsid w:val="00754E9C"/>
    <w:rsid w:val="00766A4C"/>
    <w:rsid w:val="00777126"/>
    <w:rsid w:val="00777521"/>
    <w:rsid w:val="00780D21"/>
    <w:rsid w:val="00791A5E"/>
    <w:rsid w:val="00794B49"/>
    <w:rsid w:val="007A4167"/>
    <w:rsid w:val="007C17C9"/>
    <w:rsid w:val="007E3B7E"/>
    <w:rsid w:val="007F131C"/>
    <w:rsid w:val="008007A0"/>
    <w:rsid w:val="0080132D"/>
    <w:rsid w:val="00805B7C"/>
    <w:rsid w:val="00837188"/>
    <w:rsid w:val="0085222A"/>
    <w:rsid w:val="00861030"/>
    <w:rsid w:val="00864253"/>
    <w:rsid w:val="00883E20"/>
    <w:rsid w:val="008B5DD0"/>
    <w:rsid w:val="008E125E"/>
    <w:rsid w:val="00912FF4"/>
    <w:rsid w:val="00924C79"/>
    <w:rsid w:val="00932520"/>
    <w:rsid w:val="00937B15"/>
    <w:rsid w:val="00941FBA"/>
    <w:rsid w:val="009470A3"/>
    <w:rsid w:val="00950F19"/>
    <w:rsid w:val="00995DDF"/>
    <w:rsid w:val="009971B4"/>
    <w:rsid w:val="009A5BC5"/>
    <w:rsid w:val="009B4ECB"/>
    <w:rsid w:val="009D7510"/>
    <w:rsid w:val="00A23AE8"/>
    <w:rsid w:val="00A351FE"/>
    <w:rsid w:val="00A43B2E"/>
    <w:rsid w:val="00A635A6"/>
    <w:rsid w:val="00A6471E"/>
    <w:rsid w:val="00A72CBE"/>
    <w:rsid w:val="00A77E00"/>
    <w:rsid w:val="00A81551"/>
    <w:rsid w:val="00A85740"/>
    <w:rsid w:val="00A94315"/>
    <w:rsid w:val="00A94BEA"/>
    <w:rsid w:val="00A95DE1"/>
    <w:rsid w:val="00AA13CF"/>
    <w:rsid w:val="00AA7F88"/>
    <w:rsid w:val="00AB0B17"/>
    <w:rsid w:val="00AC41B3"/>
    <w:rsid w:val="00AD1E3E"/>
    <w:rsid w:val="00AE730F"/>
    <w:rsid w:val="00AF76E1"/>
    <w:rsid w:val="00B003C7"/>
    <w:rsid w:val="00B0167D"/>
    <w:rsid w:val="00B0229F"/>
    <w:rsid w:val="00B11D03"/>
    <w:rsid w:val="00B13EC0"/>
    <w:rsid w:val="00B210E8"/>
    <w:rsid w:val="00B306CD"/>
    <w:rsid w:val="00B32E04"/>
    <w:rsid w:val="00B46D1C"/>
    <w:rsid w:val="00B63F7D"/>
    <w:rsid w:val="00B6664A"/>
    <w:rsid w:val="00B67024"/>
    <w:rsid w:val="00B833D2"/>
    <w:rsid w:val="00B83701"/>
    <w:rsid w:val="00B8785C"/>
    <w:rsid w:val="00B94F8F"/>
    <w:rsid w:val="00BA3845"/>
    <w:rsid w:val="00BB2DDE"/>
    <w:rsid w:val="00BB737F"/>
    <w:rsid w:val="00BD4A6A"/>
    <w:rsid w:val="00BF7DE9"/>
    <w:rsid w:val="00C0207C"/>
    <w:rsid w:val="00C22EB0"/>
    <w:rsid w:val="00C34AC1"/>
    <w:rsid w:val="00C35BC3"/>
    <w:rsid w:val="00C8581D"/>
    <w:rsid w:val="00C93EC3"/>
    <w:rsid w:val="00C96CEF"/>
    <w:rsid w:val="00CD4772"/>
    <w:rsid w:val="00CD5674"/>
    <w:rsid w:val="00CF4073"/>
    <w:rsid w:val="00D10AD6"/>
    <w:rsid w:val="00D14857"/>
    <w:rsid w:val="00D16254"/>
    <w:rsid w:val="00D226FF"/>
    <w:rsid w:val="00D24606"/>
    <w:rsid w:val="00D35B39"/>
    <w:rsid w:val="00D401F1"/>
    <w:rsid w:val="00D47761"/>
    <w:rsid w:val="00D61AFA"/>
    <w:rsid w:val="00D67188"/>
    <w:rsid w:val="00D71864"/>
    <w:rsid w:val="00D875CF"/>
    <w:rsid w:val="00D9024F"/>
    <w:rsid w:val="00D94ECC"/>
    <w:rsid w:val="00D96D30"/>
    <w:rsid w:val="00DA1699"/>
    <w:rsid w:val="00DB34F4"/>
    <w:rsid w:val="00DC237B"/>
    <w:rsid w:val="00DC6F21"/>
    <w:rsid w:val="00DD01E3"/>
    <w:rsid w:val="00E123AD"/>
    <w:rsid w:val="00E135AD"/>
    <w:rsid w:val="00E160CC"/>
    <w:rsid w:val="00E24212"/>
    <w:rsid w:val="00E31053"/>
    <w:rsid w:val="00E33772"/>
    <w:rsid w:val="00E3431E"/>
    <w:rsid w:val="00E401D9"/>
    <w:rsid w:val="00E51A7C"/>
    <w:rsid w:val="00E564DB"/>
    <w:rsid w:val="00E623BE"/>
    <w:rsid w:val="00E6369A"/>
    <w:rsid w:val="00E7025D"/>
    <w:rsid w:val="00E706B4"/>
    <w:rsid w:val="00E73B2A"/>
    <w:rsid w:val="00E762F1"/>
    <w:rsid w:val="00E90776"/>
    <w:rsid w:val="00E91F67"/>
    <w:rsid w:val="00E93587"/>
    <w:rsid w:val="00E96047"/>
    <w:rsid w:val="00EA0D15"/>
    <w:rsid w:val="00EA7254"/>
    <w:rsid w:val="00EB4239"/>
    <w:rsid w:val="00EC316F"/>
    <w:rsid w:val="00EF44EC"/>
    <w:rsid w:val="00F10431"/>
    <w:rsid w:val="00F11FE8"/>
    <w:rsid w:val="00F13B3E"/>
    <w:rsid w:val="00F2236E"/>
    <w:rsid w:val="00F2440D"/>
    <w:rsid w:val="00F375D1"/>
    <w:rsid w:val="00F635CC"/>
    <w:rsid w:val="00F63BEE"/>
    <w:rsid w:val="00F702CC"/>
    <w:rsid w:val="00F81F99"/>
    <w:rsid w:val="00F929F1"/>
    <w:rsid w:val="00F92B06"/>
    <w:rsid w:val="00FB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9897"/>
  <w14:defaultImageDpi w14:val="32767"/>
  <w15:chartTrackingRefBased/>
  <w15:docId w15:val="{19225D71-3504-164F-AD2F-6EA64CA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315"/>
    <w:pPr>
      <w:spacing w:after="160" w:line="259" w:lineRule="auto"/>
    </w:pPr>
    <w:rPr>
      <w:rFonts w:asciiTheme="minorHAnsi" w:hAnsiTheme="minorHAnsi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C41B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C41B3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C41B3"/>
    <w:pPr>
      <w:keepNext/>
      <w:keepLines/>
      <w:spacing w:before="40"/>
      <w:outlineLvl w:val="2"/>
    </w:pPr>
    <w:rPr>
      <w:rFonts w:eastAsiaTheme="majorEastAsia" w:cstheme="majorBidi"/>
      <w:b/>
      <w:color w:val="FF2500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C41B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C41B3"/>
    <w:pPr>
      <w:spacing w:line="360" w:lineRule="auto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B3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1B3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1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1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1B3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AC41B3"/>
    <w:p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C41B3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1B3"/>
    <w:rPr>
      <w:rFonts w:eastAsiaTheme="majorEastAsia" w:cstheme="majorBidi"/>
      <w:b/>
      <w:color w:val="FF25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41B3"/>
    <w:rPr>
      <w:rFonts w:eastAsiaTheme="majorEastAsia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41B3"/>
    <w:rPr>
      <w:rFonts w:eastAsiaTheme="majorEastAsia" w:cstheme="majorBidi"/>
      <w:i/>
      <w:iCs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B3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C41B3"/>
    <w:rPr>
      <w:rFonts w:eastAsiaTheme="majorEastAsia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AC41B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C41B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C41B3"/>
    <w:pPr>
      <w:contextualSpacing/>
    </w:pPr>
    <w:rPr>
      <w:rFonts w:eastAsiaTheme="majorEastAsia" w:cstheme="majorBidi"/>
      <w:b/>
      <w:bC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1B3"/>
    <w:rPr>
      <w:rFonts w:eastAsiaTheme="majorEastAsia" w:cstheme="majorBidi"/>
      <w:b/>
      <w:bCs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B3"/>
    <w:pPr>
      <w:numPr>
        <w:ilvl w:val="1"/>
      </w:numPr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41B3"/>
    <w:rPr>
      <w:rFonts w:eastAsiaTheme="minorEastAsia"/>
      <w:color w:val="000000" w:themeColor="text1"/>
      <w:spacing w:val="15"/>
      <w:sz w:val="40"/>
      <w:szCs w:val="22"/>
    </w:rPr>
  </w:style>
  <w:style w:type="character" w:styleId="Strong">
    <w:name w:val="Strong"/>
    <w:basedOn w:val="DefaultParagraphFont"/>
    <w:uiPriority w:val="22"/>
    <w:qFormat/>
    <w:rsid w:val="00AC41B3"/>
    <w:rPr>
      <w:rFonts w:ascii="Helvetica Neue" w:hAnsi="Helvetica Neue"/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AC41B3"/>
    <w:rPr>
      <w:rFonts w:ascii="Helvetica Neue" w:hAnsi="Helvetica Neue"/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AC4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1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1B3"/>
    <w:rPr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C41B3"/>
    <w:rPr>
      <w:color w:val="FF25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B3"/>
    <w:rPr>
      <w:i/>
      <w:iCs/>
      <w:color w:val="FF2500"/>
    </w:rPr>
  </w:style>
  <w:style w:type="character" w:styleId="SubtleEmphasis">
    <w:name w:val="Subtle Emphasis"/>
    <w:basedOn w:val="DefaultParagraphFont"/>
    <w:uiPriority w:val="19"/>
    <w:qFormat/>
    <w:rsid w:val="00AC41B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C41B3"/>
    <w:rPr>
      <w:rFonts w:ascii="Helvetica Neue" w:hAnsi="Helvetica Neue"/>
      <w:b w:val="0"/>
      <w:bCs w:val="0"/>
      <w:i/>
      <w:iCs/>
      <w:color w:val="FF2500"/>
    </w:rPr>
  </w:style>
  <w:style w:type="character" w:styleId="SubtleReference">
    <w:name w:val="Subtle Reference"/>
    <w:basedOn w:val="DefaultParagraphFont"/>
    <w:uiPriority w:val="31"/>
    <w:qFormat/>
    <w:rsid w:val="00AC41B3"/>
    <w:rPr>
      <w:rFonts w:ascii="Helvetica Neue" w:hAnsi="Helvetica Neue"/>
      <w:b/>
      <w:bCs/>
      <w:i w:val="0"/>
      <w:iCs w:val="0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C41B3"/>
    <w:rPr>
      <w:rFonts w:ascii="Helvetica Neue" w:hAnsi="Helvetica Neue"/>
      <w:b/>
      <w:bCs/>
      <w:i w:val="0"/>
      <w:iCs w:val="0"/>
      <w:smallCaps/>
      <w:color w:val="FF2500"/>
      <w:spacing w:val="5"/>
    </w:rPr>
  </w:style>
  <w:style w:type="character" w:styleId="BookTitle">
    <w:name w:val="Book Title"/>
    <w:basedOn w:val="DefaultParagraphFont"/>
    <w:uiPriority w:val="33"/>
    <w:qFormat/>
    <w:rsid w:val="00AC41B3"/>
    <w:rPr>
      <w:rFonts w:ascii="Helvetica Neue" w:hAnsi="Helvetica Neue"/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B94F8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4F8F"/>
  </w:style>
  <w:style w:type="character" w:customStyle="1" w:styleId="normaltextrun">
    <w:name w:val="normaltextrun"/>
    <w:basedOn w:val="DefaultParagraphFont"/>
    <w:rsid w:val="00A94315"/>
  </w:style>
  <w:style w:type="paragraph" w:customStyle="1" w:styleId="paragraph">
    <w:name w:val="paragraph"/>
    <w:basedOn w:val="Normal"/>
    <w:rsid w:val="00A9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EE339-4BA2-4F94-A51E-FCA71F2C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ay</dc:creator>
  <cp:keywords/>
  <dc:description/>
  <cp:lastModifiedBy>(pg) Stu Ashton</cp:lastModifiedBy>
  <cp:revision>3</cp:revision>
  <dcterms:created xsi:type="dcterms:W3CDTF">2019-12-02T21:13:00Z</dcterms:created>
  <dcterms:modified xsi:type="dcterms:W3CDTF">2019-12-09T21:22:00Z</dcterms:modified>
</cp:coreProperties>
</file>